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2122990422"/>
        <w:docPartObj>
          <w:docPartGallery w:val="Cover Pages"/>
          <w:docPartUnique/>
        </w:docPartObj>
      </w:sdtPr>
      <w:sdtEndPr>
        <w:rPr>
          <w:rFonts w:ascii="Tahoma" w:hAnsi="Tahoma" w:cs="Tahoma"/>
          <w:sz w:val="24"/>
        </w:rPr>
      </w:sdtEndPr>
      <w:sdtContent>
        <w:p w:rsidR="00B04F15" w:rsidRDefault="00B04F15">
          <w:pPr>
            <w:pStyle w:val="Sinespaciado"/>
            <w:rPr>
              <w:sz w:val="2"/>
            </w:rPr>
          </w:pPr>
        </w:p>
        <w:p w:rsidR="00B04F15" w:rsidRDefault="00B04F1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04F15" w:rsidRDefault="009970E9" w:rsidP="00C81B6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tavie</w:t>
                                    </w:r>
                                  </w:p>
                                </w:sdtContent>
                              </w:sdt>
                              <w:p w:rsidR="00B04F15" w:rsidRDefault="0010607B" w:rsidP="00C81B6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182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poyo a la comunidad</w:t>
                                    </w:r>
                                  </w:sdtContent>
                                </w:sdt>
                              </w:p>
                              <w:p w:rsidR="00B04F15" w:rsidRDefault="00B04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04F15" w:rsidRDefault="009970E9" w:rsidP="00C81B6C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tavie</w:t>
                              </w:r>
                            </w:p>
                          </w:sdtContent>
                        </w:sdt>
                        <w:p w:rsidR="00B04F15" w:rsidRDefault="0010607B" w:rsidP="00C81B6C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8182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poyo a la comunidad</w:t>
                              </w:r>
                            </w:sdtContent>
                          </w:sdt>
                        </w:p>
                        <w:p w:rsidR="00B04F15" w:rsidRDefault="00B04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43C5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F15" w:rsidRDefault="0010607B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4F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shi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4F15" w:rsidRDefault="00B04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04F15" w:rsidRDefault="0010607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04F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oshi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04F15" w:rsidRDefault="00B04F15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ES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04F15" w:rsidRDefault="00B04F15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85140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FB" w:rsidRDefault="00AD15FB">
          <w:pPr>
            <w:pStyle w:val="TtulodeTDC"/>
          </w:pPr>
          <w:r>
            <w:rPr>
              <w:lang w:val="es-ES"/>
            </w:rPr>
            <w:t>Contenido</w:t>
          </w:r>
        </w:p>
        <w:p w:rsidR="002B3D78" w:rsidRDefault="00AD15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37187" w:history="1">
            <w:r w:rsidR="002B3D78" w:rsidRPr="00BF7C8D">
              <w:rPr>
                <w:rStyle w:val="Hipervnculo"/>
                <w:noProof/>
              </w:rPr>
              <w:t>Objetivo: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87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2B3D78">
              <w:rPr>
                <w:noProof/>
                <w:webHidden/>
              </w:rPr>
              <w:t>2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88" w:history="1">
            <w:r w:rsidRPr="00BF7C8D">
              <w:rPr>
                <w:rStyle w:val="Hipervnculo"/>
                <w:noProof/>
              </w:rPr>
              <w:t>M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89" w:history="1">
            <w:r w:rsidRPr="00BF7C8D">
              <w:rPr>
                <w:rStyle w:val="Hipervnculo"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0" w:history="1">
            <w:r w:rsidRPr="00BF7C8D">
              <w:rPr>
                <w:rStyle w:val="Hipervnculo"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1" w:history="1">
            <w:r w:rsidRPr="00BF7C8D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2" w:history="1">
            <w:r w:rsidRPr="00BF7C8D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3" w:history="1">
            <w:r w:rsidRPr="00BF7C8D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4" w:history="1">
            <w:r w:rsidRPr="00BF7C8D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5" w:history="1">
            <w:r w:rsidRPr="00BF7C8D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6" w:history="1">
            <w:r w:rsidRPr="00BF7C8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7" w:history="1">
            <w:r w:rsidRPr="00BF7C8D">
              <w:rPr>
                <w:rStyle w:val="Hipervnculo"/>
                <w:noProof/>
              </w:rPr>
              <w:t>Caso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8" w:history="1">
            <w:r w:rsidRPr="00BF7C8D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9" w:history="1">
            <w:r w:rsidRPr="00BF7C8D">
              <w:rPr>
                <w:rStyle w:val="Hipervnculo"/>
                <w:noProof/>
              </w:rPr>
              <w:t>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200" w:history="1">
            <w:r w:rsidRPr="00BF7C8D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D78" w:rsidRDefault="002B3D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201" w:history="1">
            <w:r w:rsidRPr="00BF7C8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5FB" w:rsidRDefault="00AD15FB">
          <w:r>
            <w:rPr>
              <w:b/>
              <w:bCs/>
              <w:lang w:val="es-ES"/>
            </w:rPr>
            <w:fldChar w:fldCharType="end"/>
          </w:r>
        </w:p>
      </w:sdtContent>
    </w:sdt>
    <w:p w:rsidR="00AD15FB" w:rsidRDefault="00AD15FB">
      <w:pPr>
        <w:rPr>
          <w:rFonts w:cs="Arial"/>
          <w:szCs w:val="24"/>
        </w:rPr>
      </w:pPr>
    </w:p>
    <w:p w:rsidR="00AD15FB" w:rsidRDefault="00AD15FB">
      <w:pPr>
        <w:rPr>
          <w:rFonts w:eastAsiaTheme="majorEastAsia" w:cs="Arial"/>
          <w:color w:val="2E74B5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:rsidR="004B4AAB" w:rsidRPr="00575C29" w:rsidRDefault="00D74587" w:rsidP="00A0722C">
      <w:pPr>
        <w:pStyle w:val="Ttulo1"/>
      </w:pPr>
      <w:bookmarkStart w:id="0" w:name="_Toc414637187"/>
      <w:r w:rsidRPr="00575C29">
        <w:lastRenderedPageBreak/>
        <w:t>Objetivo:</w:t>
      </w:r>
      <w:bookmarkEnd w:id="0"/>
    </w:p>
    <w:p w:rsidR="00620C89" w:rsidRPr="00575C29" w:rsidRDefault="00D74587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Realizar una aplicación para que la sociedad rec</w:t>
      </w:r>
      <w:r w:rsidR="00265E95" w:rsidRPr="00575C29">
        <w:rPr>
          <w:rFonts w:cs="Arial"/>
          <w:szCs w:val="24"/>
        </w:rPr>
        <w:t xml:space="preserve">iba </w:t>
      </w:r>
      <w:r w:rsidRPr="00575C29">
        <w:rPr>
          <w:rFonts w:cs="Arial"/>
          <w:szCs w:val="24"/>
        </w:rPr>
        <w:t xml:space="preserve"> información </w:t>
      </w:r>
      <w:r w:rsidR="00265E95" w:rsidRPr="00575C29">
        <w:rPr>
          <w:rFonts w:cs="Arial"/>
          <w:szCs w:val="24"/>
        </w:rPr>
        <w:t>acerca de</w:t>
      </w:r>
      <w:r w:rsidR="009B57E2" w:rsidRPr="00575C29">
        <w:rPr>
          <w:rFonts w:cs="Arial"/>
          <w:szCs w:val="24"/>
        </w:rPr>
        <w:t xml:space="preserve"> eventos</w:t>
      </w:r>
      <w:r w:rsidR="00265E95" w:rsidRPr="00575C29">
        <w:rPr>
          <w:rFonts w:cs="Arial"/>
          <w:szCs w:val="24"/>
        </w:rPr>
        <w:t xml:space="preserve"> asociados</w:t>
      </w:r>
      <w:r w:rsidR="009B57E2" w:rsidRPr="00575C29">
        <w:rPr>
          <w:rFonts w:cs="Arial"/>
          <w:szCs w:val="24"/>
        </w:rPr>
        <w:t xml:space="preserve"> </w:t>
      </w:r>
      <w:r w:rsidR="00265E95" w:rsidRPr="00575C29">
        <w:rPr>
          <w:rFonts w:cs="Arial"/>
          <w:szCs w:val="24"/>
        </w:rPr>
        <w:t>a la salud y el ambiente que emite los diferentes centros de salud de Cancún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1" w:name="_Toc414637188"/>
      <w:r w:rsidRPr="00575C29">
        <w:t>Misión:</w:t>
      </w:r>
      <w:bookmarkEnd w:id="1"/>
    </w:p>
    <w:p w:rsidR="000A70BF" w:rsidRPr="00575C29" w:rsidRDefault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</w:t>
      </w:r>
      <w:r w:rsidR="000E39F2" w:rsidRPr="00575C29">
        <w:rPr>
          <w:rFonts w:cs="Arial"/>
          <w:szCs w:val="24"/>
        </w:rPr>
        <w:t>Ofrecer boletines</w:t>
      </w:r>
      <w:r w:rsidR="00DB5B7D" w:rsidRPr="00575C29">
        <w:rPr>
          <w:rFonts w:cs="Arial"/>
          <w:szCs w:val="24"/>
        </w:rPr>
        <w:t xml:space="preserve"> (notificaciones)</w:t>
      </w:r>
      <w:r w:rsidR="000E39F2" w:rsidRPr="00575C29">
        <w:rPr>
          <w:rFonts w:cs="Arial"/>
          <w:szCs w:val="24"/>
        </w:rPr>
        <w:t xml:space="preserve"> a tiempo y en forma </w:t>
      </w:r>
      <w:r w:rsidR="00DB5B7D" w:rsidRPr="00575C29">
        <w:rPr>
          <w:rFonts w:cs="Arial"/>
          <w:szCs w:val="24"/>
        </w:rPr>
        <w:t>para</w:t>
      </w:r>
      <w:r w:rsidR="000E39F2" w:rsidRPr="00575C29">
        <w:rPr>
          <w:rFonts w:cs="Arial"/>
          <w:szCs w:val="24"/>
        </w:rPr>
        <w:t xml:space="preserve"> todas las personas</w:t>
      </w:r>
      <w:r w:rsidR="00DB5B7D" w:rsidRPr="00575C29">
        <w:rPr>
          <w:rFonts w:cs="Arial"/>
          <w:szCs w:val="24"/>
        </w:rPr>
        <w:t xml:space="preserve"> que tengan el interés sobre la salud y ambiente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2" w:name="_Toc414637189"/>
      <w:r w:rsidRPr="00575C29">
        <w:t>Visión:</w:t>
      </w:r>
      <w:bookmarkEnd w:id="2"/>
    </w:p>
    <w:p w:rsidR="000A70BF" w:rsidRPr="00575C29" w:rsidRDefault="000D0B6B" w:rsidP="00515B50">
      <w:pPr>
        <w:ind w:left="708" w:hanging="708"/>
        <w:rPr>
          <w:rFonts w:cs="Arial"/>
          <w:szCs w:val="24"/>
        </w:rPr>
      </w:pPr>
      <w:r w:rsidRPr="00575C29">
        <w:rPr>
          <w:rFonts w:cs="Arial"/>
          <w:szCs w:val="24"/>
        </w:rPr>
        <w:t>Consolidar</w:t>
      </w:r>
      <w:r w:rsidR="00CC4751" w:rsidRPr="00575C29">
        <w:rPr>
          <w:rFonts w:cs="Arial"/>
          <w:szCs w:val="24"/>
        </w:rPr>
        <w:t xml:space="preserve"> el liderazgo de la aplicación en el mercado nacional, expandiendo sus servicios en el área ambiental y la salud.</w:t>
      </w:r>
    </w:p>
    <w:p w:rsidR="00D74587" w:rsidRPr="00575C29" w:rsidRDefault="00D74587">
      <w:pPr>
        <w:rPr>
          <w:rFonts w:cs="Arial"/>
          <w:szCs w:val="24"/>
        </w:rPr>
      </w:pPr>
    </w:p>
    <w:p w:rsidR="00D74587" w:rsidRPr="00575C29" w:rsidRDefault="00D74587" w:rsidP="00A0722C">
      <w:pPr>
        <w:pStyle w:val="Ttulo1"/>
      </w:pPr>
      <w:bookmarkStart w:id="3" w:name="_Toc414637190"/>
      <w:r w:rsidRPr="00575C29">
        <w:t>Justificación:</w:t>
      </w:r>
      <w:bookmarkEnd w:id="3"/>
    </w:p>
    <w:p w:rsidR="009B57E2" w:rsidRPr="00575C29" w:rsidRDefault="009B57E2">
      <w:pPr>
        <w:rPr>
          <w:rFonts w:cs="Arial"/>
          <w:szCs w:val="24"/>
        </w:rPr>
      </w:pPr>
      <w:r w:rsidRPr="00575C29">
        <w:rPr>
          <w:rFonts w:cs="Arial"/>
          <w:szCs w:val="24"/>
        </w:rPr>
        <w:t>En muchas ocasiones las personas no se enteran de las campañas ambientales y de salud que existen en su localidad por la cual se realizará una aplicación donde cubra las necesidades de la sociedad agilizando y haciendo más rápida la información.</w:t>
      </w:r>
    </w:p>
    <w:p w:rsidR="000A70BF" w:rsidRPr="00575C29" w:rsidRDefault="000A70BF">
      <w:pPr>
        <w:rPr>
          <w:rFonts w:cs="Arial"/>
          <w:szCs w:val="24"/>
        </w:rPr>
      </w:pPr>
    </w:p>
    <w:p w:rsidR="000A70BF" w:rsidRPr="00575C29" w:rsidRDefault="000A70BF" w:rsidP="00A0722C">
      <w:pPr>
        <w:pStyle w:val="Ttulo1"/>
      </w:pPr>
      <w:bookmarkStart w:id="4" w:name="_Toc414637191"/>
      <w:r w:rsidRPr="00575C29">
        <w:t>Alcance:</w:t>
      </w:r>
      <w:bookmarkEnd w:id="4"/>
    </w:p>
    <w:p w:rsidR="000A70BF" w:rsidRPr="00575C29" w:rsidRDefault="000A70BF" w:rsidP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>Mantener informados a todas aquellas personas que tengan la aplicación a cerca de campañas de salud y medio ambiente.</w:t>
      </w:r>
    </w:p>
    <w:p w:rsidR="004660B4" w:rsidRDefault="004660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660B4" w:rsidRDefault="004660B4" w:rsidP="004660B4">
      <w:pPr>
        <w:pStyle w:val="Ttulo1"/>
      </w:pPr>
      <w:bookmarkStart w:id="5" w:name="_Toc414637192"/>
      <w:r>
        <w:lastRenderedPageBreak/>
        <w:t>Requisitos Específicos</w:t>
      </w:r>
      <w:bookmarkEnd w:id="5"/>
    </w:p>
    <w:p w:rsidR="004660B4" w:rsidRDefault="004660B4" w:rsidP="004660B4"/>
    <w:p w:rsidR="004660B4" w:rsidRDefault="004660B4" w:rsidP="004660B4">
      <w:pPr>
        <w:pStyle w:val="Ttulo2"/>
      </w:pPr>
      <w:bookmarkStart w:id="6" w:name="_Toc414637193"/>
      <w:r>
        <w:t>Requisitos funcionales</w:t>
      </w:r>
      <w:bookmarkEnd w:id="6"/>
    </w:p>
    <w:p w:rsidR="004660B4" w:rsidRDefault="00F623DD" w:rsidP="00F623DD">
      <w:pPr>
        <w:pStyle w:val="Prrafodelista"/>
        <w:numPr>
          <w:ilvl w:val="0"/>
          <w:numId w:val="2"/>
        </w:numPr>
      </w:pPr>
      <w:r>
        <w:t>El</w:t>
      </w:r>
      <w:r w:rsidR="00AF6CCF">
        <w:t xml:space="preserve"> sistema debe</w:t>
      </w:r>
      <w:r>
        <w:t xml:space="preserve"> permitirle a los usuarios most</w:t>
      </w:r>
      <w:r w:rsidR="00AF6CCF">
        <w:t>rar las categorías y subcategorías para</w:t>
      </w:r>
      <w:r>
        <w:t xml:space="preserve"> que pueda acceder</w:t>
      </w:r>
      <w:r w:rsidR="00AF6CCF">
        <w:t xml:space="preserve"> y </w:t>
      </w:r>
      <w:r w:rsidR="004870CA">
        <w:t>encontrar la información que es publica</w:t>
      </w:r>
      <w:r w:rsidR="00AF6CCF">
        <w:t xml:space="preserve">da por las instituciones </w:t>
      </w:r>
      <w:r w:rsidR="004870CA">
        <w:t>registrada</w:t>
      </w:r>
      <w:r w:rsidR="00AF6CCF">
        <w:t xml:space="preserve">s en </w:t>
      </w:r>
      <w:r w:rsidR="004870CA">
        <w:t xml:space="preserve">el sistema. </w:t>
      </w:r>
      <w:r w:rsidR="00386D03">
        <w:br/>
      </w:r>
    </w:p>
    <w:p w:rsidR="00081EAE" w:rsidRDefault="00386D03" w:rsidP="00D24572">
      <w:pPr>
        <w:pStyle w:val="Prrafodelista"/>
        <w:numPr>
          <w:ilvl w:val="0"/>
          <w:numId w:val="2"/>
        </w:numPr>
      </w:pPr>
      <w:r>
        <w:t>El sistema debe de mandar notificaciones al usuario dependiendo de la subcategoría que ha seleccionado de su interés.</w:t>
      </w:r>
    </w:p>
    <w:p w:rsidR="004660B4" w:rsidRPr="004660B4" w:rsidRDefault="004660B4" w:rsidP="004660B4"/>
    <w:p w:rsidR="004660B4" w:rsidRDefault="004660B4" w:rsidP="001A586C">
      <w:pPr>
        <w:pStyle w:val="Ttulo2"/>
      </w:pPr>
      <w:bookmarkStart w:id="7" w:name="_Toc414637194"/>
      <w:r>
        <w:t>Requisitos no funcionales</w:t>
      </w:r>
      <w:bookmarkEnd w:id="7"/>
    </w:p>
    <w:p w:rsidR="004660B4" w:rsidRDefault="004660B4" w:rsidP="001A586C">
      <w:pPr>
        <w:pStyle w:val="Prrafodelista"/>
        <w:numPr>
          <w:ilvl w:val="0"/>
          <w:numId w:val="1"/>
        </w:numPr>
      </w:pPr>
      <w:r>
        <w:t>Usabilidad y accesibilidad</w:t>
      </w:r>
      <w:r w:rsidR="007F482C">
        <w:t>:</w:t>
      </w:r>
      <w:r w:rsidR="00AF3317">
        <w:br/>
      </w:r>
      <w:r w:rsidR="001A586C">
        <w:t>La aplicación debe ser de un fácil uso al igual que fácil de aprender a usar.</w:t>
      </w:r>
      <w:r w:rsidR="001A586C">
        <w:br/>
        <w:t xml:space="preserve">Debe tener una interfaz de usuario amigable y </w:t>
      </w:r>
      <w:r w:rsidR="007F482C">
        <w:t>sencillo</w:t>
      </w:r>
      <w:r w:rsidR="001A586C">
        <w:t xml:space="preserve"> para el usuario.</w:t>
      </w:r>
      <w:r w:rsidR="007F482C">
        <w:br/>
      </w:r>
    </w:p>
    <w:p w:rsidR="003C7C8F" w:rsidRDefault="004660B4" w:rsidP="003C7C8F">
      <w:pPr>
        <w:pStyle w:val="Prrafodelista"/>
        <w:numPr>
          <w:ilvl w:val="0"/>
          <w:numId w:val="1"/>
        </w:numPr>
      </w:pPr>
      <w:r>
        <w:t>Portabilidad</w:t>
      </w:r>
      <w:r w:rsidR="003C7C8F">
        <w:t>:</w:t>
      </w:r>
    </w:p>
    <w:p w:rsidR="003C7C8F" w:rsidRDefault="003C7C8F" w:rsidP="003C7C8F">
      <w:pPr>
        <w:pStyle w:val="Prrafodelista"/>
      </w:pPr>
      <w:r>
        <w:t>La aplicación deberá funcionar en todos los dispositivos móviles siempre y cuando el dispositivo móvil cuente con un explorador (Google Chrome, Mozilla Firefox, safari e Internet Explorer) en las versionas que se especificaron anteriormente</w:t>
      </w:r>
      <w:r w:rsidR="005A2801">
        <w:br/>
      </w:r>
    </w:p>
    <w:p w:rsidR="003C7C8F" w:rsidRDefault="003C7C8F" w:rsidP="004660B4">
      <w:pPr>
        <w:pStyle w:val="Prrafodelista"/>
        <w:numPr>
          <w:ilvl w:val="0"/>
          <w:numId w:val="1"/>
        </w:numPr>
      </w:pPr>
      <w:r>
        <w:t>Disponibilidad</w:t>
      </w:r>
      <w:r w:rsidR="00CA55A2">
        <w:t>:</w:t>
      </w:r>
      <w:r w:rsidR="00AF3317">
        <w:br/>
        <w:t xml:space="preserve">La aplicación </w:t>
      </w:r>
      <w:r w:rsidR="00CA55A2">
        <w:t>debe estar disponible las 24(horas)/ 7(</w:t>
      </w:r>
      <w:r w:rsidR="00AF3317">
        <w:t>días</w:t>
      </w:r>
      <w:r w:rsidR="00CA55A2">
        <w:t>) siempre que los servidores donde se alberga esté funcionando correctamente.</w:t>
      </w:r>
      <w:r w:rsidR="00AF3317">
        <w:br/>
      </w: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Compatibilidad</w:t>
      </w:r>
      <w:r w:rsidR="000171FF">
        <w:t>:</w:t>
      </w:r>
      <w:r w:rsidR="000171FF">
        <w:br/>
        <w:t>La aplicación será visible y ejecutable en la plataforma que corra</w:t>
      </w:r>
    </w:p>
    <w:p w:rsidR="000171FF" w:rsidRDefault="000171FF" w:rsidP="000171FF">
      <w:pPr>
        <w:pStyle w:val="Prrafodelista"/>
      </w:pP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Oportunidad</w:t>
      </w:r>
    </w:p>
    <w:p w:rsidR="004660B4" w:rsidRPr="004660B4" w:rsidRDefault="005B28A9" w:rsidP="003C7C8F">
      <w:pPr>
        <w:pStyle w:val="Prrafodelista"/>
      </w:pPr>
      <w:r>
        <w:t>La aplicación debe de tener facilidad de acceso en cualquier momento.</w:t>
      </w:r>
    </w:p>
    <w:p w:rsidR="00D56616" w:rsidRPr="00575C29" w:rsidRDefault="00D56616">
      <w:pPr>
        <w:rPr>
          <w:rFonts w:cs="Arial"/>
          <w:szCs w:val="24"/>
        </w:rPr>
      </w:pPr>
      <w:r w:rsidRPr="00575C29">
        <w:rPr>
          <w:rFonts w:cs="Arial"/>
          <w:szCs w:val="24"/>
        </w:rPr>
        <w:br w:type="page"/>
      </w:r>
    </w:p>
    <w:p w:rsidR="00515B50" w:rsidRDefault="00515B50" w:rsidP="00515B50">
      <w:pPr>
        <w:pStyle w:val="Ttulo1"/>
      </w:pPr>
      <w:bookmarkStart w:id="8" w:name="_Toc414637195"/>
      <w:r>
        <w:lastRenderedPageBreak/>
        <w:t>Roles</w:t>
      </w:r>
      <w:bookmarkEnd w:id="8"/>
    </w:p>
    <w:p w:rsidR="00515B50" w:rsidRDefault="00515B50" w:rsidP="00515B50"/>
    <w:p w:rsidR="00515B50" w:rsidRDefault="00515B50" w:rsidP="00515B50">
      <w:r>
        <w:t xml:space="preserve">Diseño: </w:t>
      </w:r>
      <w:r w:rsidR="002958EB">
        <w:t xml:space="preserve">Carlos </w:t>
      </w:r>
      <w:r w:rsidR="00795F6D">
        <w:t xml:space="preserve">Iván </w:t>
      </w:r>
      <w:r>
        <w:t>Canepa</w:t>
      </w:r>
    </w:p>
    <w:p w:rsidR="00515B50" w:rsidRDefault="00515B50" w:rsidP="00515B50">
      <w:r>
        <w:t xml:space="preserve">Programación: Manuel Flores </w:t>
      </w:r>
      <w:r w:rsidR="00795F6D">
        <w:t>Rodríguez</w:t>
      </w:r>
      <w:r w:rsidR="002958EB">
        <w:t xml:space="preserve"> y</w:t>
      </w:r>
      <w:r>
        <w:t xml:space="preserve"> Edwin Poot</w:t>
      </w:r>
    </w:p>
    <w:p w:rsidR="00515B50" w:rsidRDefault="00515B50" w:rsidP="00515B50">
      <w:r>
        <w:t xml:space="preserve">Líder: Manuel Flores </w:t>
      </w:r>
      <w:r w:rsidR="002958EB">
        <w:t>Rodríguez</w:t>
      </w:r>
    </w:p>
    <w:p w:rsidR="00515B50" w:rsidRDefault="00515B50" w:rsidP="00515B50">
      <w:r>
        <w:t>Base de datos: Erick Manuels</w:t>
      </w:r>
      <w:r w:rsidR="00B25067">
        <w:t xml:space="preserve"> Colorado</w:t>
      </w:r>
    </w:p>
    <w:p w:rsidR="00515B50" w:rsidRDefault="00515B50" w:rsidP="00515B50">
      <w:r>
        <w:t>Documentación: Lidia Judith Poot</w:t>
      </w:r>
    </w:p>
    <w:p w:rsidR="006F7E48" w:rsidRDefault="006F7E48">
      <w:pPr>
        <w:rPr>
          <w:vanish/>
        </w:rPr>
      </w:pPr>
    </w:p>
    <w:p w:rsidR="0015542A" w:rsidRDefault="0015542A" w:rsidP="009B4A26">
      <w:pPr>
        <w:pStyle w:val="Sinespaciado"/>
      </w:pPr>
    </w:p>
    <w:p w:rsidR="00B73629" w:rsidRDefault="005D4586" w:rsidP="00B73629">
      <w:pPr>
        <w:pStyle w:val="Ttulo1"/>
      </w:pPr>
      <w:bookmarkStart w:id="9" w:name="_Toc414637196"/>
      <w:r w:rsidRPr="00795F6D">
        <w:t>Diseño</w:t>
      </w:r>
      <w:bookmarkEnd w:id="9"/>
    </w:p>
    <w:p w:rsidR="00B73629" w:rsidRDefault="00B73629" w:rsidP="00B73629">
      <w:pPr>
        <w:pStyle w:val="Ttulo2"/>
      </w:pPr>
      <w:bookmarkStart w:id="10" w:name="_Toc414637197"/>
      <w:r>
        <w:t>Caso de usos</w:t>
      </w:r>
      <w:bookmarkEnd w:id="10"/>
    </w:p>
    <w:p w:rsidR="00B73629" w:rsidRDefault="00B73629" w:rsidP="00B73629"/>
    <w:p w:rsidR="00B73629" w:rsidRPr="00B73629" w:rsidRDefault="00EB4BB1" w:rsidP="00B73629">
      <w:pPr>
        <w:jc w:val="center"/>
      </w:pPr>
      <w:r w:rsidRPr="00EB4BB1">
        <w:rPr>
          <w:noProof/>
          <w:lang w:eastAsia="es-MX"/>
        </w:rPr>
        <w:drawing>
          <wp:inline distT="0" distB="0" distL="0" distR="0">
            <wp:extent cx="4855845" cy="4603750"/>
            <wp:effectExtent l="0" t="0" r="1905" b="6350"/>
            <wp:docPr id="4" name="Imagen 4" descr="C:\Users\Lidia\Desktop\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6D" w:rsidRDefault="00764990" w:rsidP="00795F6D">
      <w:pPr>
        <w:pStyle w:val="Ttulo2"/>
      </w:pPr>
      <w:bookmarkStart w:id="11" w:name="_Toc414637198"/>
      <w:r>
        <w:lastRenderedPageBreak/>
        <w:br/>
      </w:r>
      <w:r w:rsidR="00FB0404">
        <w:t>Modelo Relacional</w:t>
      </w:r>
      <w:bookmarkEnd w:id="11"/>
    </w:p>
    <w:p w:rsidR="00440D7F" w:rsidRDefault="00440D7F" w:rsidP="00440D7F"/>
    <w:p w:rsidR="00440D7F" w:rsidRPr="00440D7F" w:rsidRDefault="00440D7F" w:rsidP="00440D7F"/>
    <w:p w:rsidR="00DD1191" w:rsidRDefault="00764990" w:rsidP="00DD1191">
      <w:r w:rsidRPr="000C25B1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96EBC0D" wp14:editId="38311EDB">
            <wp:simplePos x="0" y="0"/>
            <wp:positionH relativeFrom="margin">
              <wp:align>left</wp:align>
            </wp:positionH>
            <wp:positionV relativeFrom="margin">
              <wp:posOffset>599090</wp:posOffset>
            </wp:positionV>
            <wp:extent cx="5612130" cy="3584465"/>
            <wp:effectExtent l="0" t="0" r="7620" b="0"/>
            <wp:wrapSquare wrapText="bothSides"/>
            <wp:docPr id="3" name="Imagen 3" descr="C:\Users\Lidia\Documents\Hackaton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ia\Documents\Hackaton\relaci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317" w:rsidRDefault="009A3317">
      <w:r>
        <w:br w:type="page"/>
      </w:r>
    </w:p>
    <w:p w:rsidR="00795F6D" w:rsidRDefault="009A3317" w:rsidP="009A3317">
      <w:pPr>
        <w:pStyle w:val="Ttulo2"/>
      </w:pPr>
      <w:bookmarkStart w:id="12" w:name="_Toc414637199"/>
      <w:r>
        <w:lastRenderedPageBreak/>
        <w:t>Entidad Relación</w:t>
      </w:r>
      <w:bookmarkEnd w:id="12"/>
    </w:p>
    <w:p w:rsidR="009A3317" w:rsidRDefault="009A3317" w:rsidP="009A3317"/>
    <w:p w:rsidR="001456A5" w:rsidRDefault="001456A5">
      <w:r>
        <w:br w:type="page"/>
      </w:r>
    </w:p>
    <w:p w:rsidR="001456A5" w:rsidRDefault="001456A5" w:rsidP="005F14E3">
      <w:pPr>
        <w:pStyle w:val="Ttulo2"/>
      </w:pPr>
      <w:bookmarkStart w:id="13" w:name="_Toc414637200"/>
      <w:r>
        <w:lastRenderedPageBreak/>
        <w:t>Diccionario de datos</w:t>
      </w:r>
      <w:bookmarkEnd w:id="13"/>
    </w:p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61"/>
        <w:gridCol w:w="684"/>
        <w:gridCol w:w="723"/>
        <w:gridCol w:w="3706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E1185A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1185A">
              <w:rPr>
                <w:rFonts w:eastAsia="Times New Roman" w:cs="Arial"/>
                <w:color w:val="000000"/>
                <w:szCs w:val="24"/>
                <w:lang w:eastAsia="es-MX"/>
              </w:rPr>
              <w:t>Publicidad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id 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titul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esc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mg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55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ate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Inst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 de Institucion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 de categori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37"/>
        <w:gridCol w:w="656"/>
        <w:gridCol w:w="723"/>
        <w:gridCol w:w="3878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itucion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registr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3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ubicació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0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orre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Admi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 de adminitrador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697" w:type="dxa"/>
        <w:jc w:val="center"/>
        <w:tblLook w:val="04A0" w:firstRow="1" w:lastRow="0" w:firstColumn="1" w:lastColumn="0" w:noHBand="0" w:noVBand="1"/>
      </w:tblPr>
      <w:tblGrid>
        <w:gridCol w:w="1724"/>
        <w:gridCol w:w="924"/>
        <w:gridCol w:w="991"/>
        <w:gridCol w:w="3058"/>
      </w:tblGrid>
      <w:tr w:rsidR="00F12021" w:rsidRPr="00F12021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gridSpan w:val="4"/>
            <w:noWrap/>
            <w:hideMark/>
          </w:tcPr>
          <w:p w:rsidR="00F12021" w:rsidRPr="00F12021" w:rsidRDefault="00F12021" w:rsidP="00F12021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Administrador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orreo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>
      <w:r>
        <w:br w:type="page"/>
      </w:r>
    </w:p>
    <w:tbl>
      <w:tblPr>
        <w:tblStyle w:val="Tablanormal4"/>
        <w:tblW w:w="6117" w:type="dxa"/>
        <w:jc w:val="center"/>
        <w:tblLook w:val="04A0" w:firstRow="1" w:lastRow="0" w:firstColumn="1" w:lastColumn="0" w:noHBand="0" w:noVBand="1"/>
      </w:tblPr>
      <w:tblGrid>
        <w:gridCol w:w="1597"/>
        <w:gridCol w:w="841"/>
        <w:gridCol w:w="900"/>
        <w:gridCol w:w="2779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lastRenderedPageBreak/>
              <w:t>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051" w:type="dxa"/>
        <w:jc w:val="center"/>
        <w:tblLook w:val="04A0" w:firstRow="1" w:lastRow="0" w:firstColumn="1" w:lastColumn="0" w:noHBand="0" w:noVBand="1"/>
      </w:tblPr>
      <w:tblGrid>
        <w:gridCol w:w="1558"/>
        <w:gridCol w:w="835"/>
        <w:gridCol w:w="895"/>
        <w:gridCol w:w="2763"/>
      </w:tblGrid>
      <w:tr w:rsidR="004D1BE9" w:rsidRPr="004D1BE9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4"/>
            <w:noWrap/>
            <w:hideMark/>
          </w:tcPr>
          <w:p w:rsidR="004D1BE9" w:rsidRPr="004D1BE9" w:rsidRDefault="004D1BE9" w:rsidP="004D1BE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Usuario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orreo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5986" w:type="dxa"/>
        <w:jc w:val="center"/>
        <w:tblLook w:val="04A0" w:firstRow="1" w:lastRow="0" w:firstColumn="1" w:lastColumn="0" w:noHBand="0" w:noVBand="1"/>
      </w:tblPr>
      <w:tblGrid>
        <w:gridCol w:w="1805"/>
        <w:gridCol w:w="807"/>
        <w:gridCol w:w="864"/>
        <w:gridCol w:w="2510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6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Guardados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Usuari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Subcat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pPr w:leftFromText="141" w:rightFromText="141" w:vertAnchor="text" w:tblpXSpec="center" w:tblpY="1"/>
        <w:tblOverlap w:val="never"/>
        <w:tblW w:w="5917" w:type="dxa"/>
        <w:tblLook w:val="04A0" w:firstRow="1" w:lastRow="0" w:firstColumn="1" w:lastColumn="0" w:noHBand="0" w:noVBand="1"/>
      </w:tblPr>
      <w:tblGrid>
        <w:gridCol w:w="1927"/>
        <w:gridCol w:w="758"/>
        <w:gridCol w:w="835"/>
        <w:gridCol w:w="2397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7" w:type="dxa"/>
            <w:gridSpan w:val="4"/>
            <w:noWrap/>
            <w:hideMark/>
          </w:tcPr>
          <w:p w:rsidR="001456A5" w:rsidRPr="001456A5" w:rsidRDefault="001456A5" w:rsidP="00434DB4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bookmarkStart w:id="14" w:name="_GoBack"/>
            <w:bookmarkEnd w:id="14"/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Sub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434DB4" w:rsidP="001456A5">
      <w:r>
        <w:br w:type="textWrapping" w:clear="all"/>
      </w:r>
    </w:p>
    <w:p w:rsidR="00B73629" w:rsidRDefault="00B73629">
      <w:r>
        <w:br w:type="page"/>
      </w:r>
    </w:p>
    <w:p w:rsidR="002660A6" w:rsidRPr="002660A6" w:rsidRDefault="002660A6" w:rsidP="002660A6">
      <w:pPr>
        <w:pStyle w:val="Ttulo1"/>
      </w:pPr>
      <w:bookmarkStart w:id="15" w:name="_Toc414637201"/>
      <w:r w:rsidRPr="002660A6">
        <w:lastRenderedPageBreak/>
        <w:t>Desarrollo</w:t>
      </w:r>
      <w:r>
        <w:br/>
      </w:r>
    </w:p>
    <w:p w:rsidR="00B73629" w:rsidRPr="001456A5" w:rsidRDefault="005F14E3" w:rsidP="005F14E3">
      <w:pPr>
        <w:pStyle w:val="Ttulo1"/>
      </w:pPr>
      <w:r>
        <w:t>A</w:t>
      </w:r>
      <w:r w:rsidR="001518CF">
        <w:t>n</w:t>
      </w:r>
      <w:r>
        <w:t>exos</w:t>
      </w:r>
      <w:bookmarkEnd w:id="15"/>
    </w:p>
    <w:sectPr w:rsidR="00B73629" w:rsidRPr="001456A5" w:rsidSect="00B04F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07B" w:rsidRDefault="0010607B" w:rsidP="00575C29">
      <w:pPr>
        <w:spacing w:after="0" w:line="240" w:lineRule="auto"/>
      </w:pPr>
      <w:r>
        <w:separator/>
      </w:r>
    </w:p>
  </w:endnote>
  <w:endnote w:type="continuationSeparator" w:id="0">
    <w:p w:rsidR="0010607B" w:rsidRDefault="0010607B" w:rsidP="005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07B" w:rsidRDefault="0010607B" w:rsidP="00575C29">
      <w:pPr>
        <w:spacing w:after="0" w:line="240" w:lineRule="auto"/>
      </w:pPr>
      <w:r>
        <w:separator/>
      </w:r>
    </w:p>
  </w:footnote>
  <w:footnote w:type="continuationSeparator" w:id="0">
    <w:p w:rsidR="0010607B" w:rsidRDefault="0010607B" w:rsidP="0057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360B"/>
    <w:multiLevelType w:val="hybridMultilevel"/>
    <w:tmpl w:val="E1342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1792"/>
    <w:multiLevelType w:val="hybridMultilevel"/>
    <w:tmpl w:val="5EA6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9"/>
    <w:rsid w:val="0001455A"/>
    <w:rsid w:val="000171FF"/>
    <w:rsid w:val="0003647C"/>
    <w:rsid w:val="000619F4"/>
    <w:rsid w:val="00081EAE"/>
    <w:rsid w:val="000A488A"/>
    <w:rsid w:val="000A70BF"/>
    <w:rsid w:val="000C25B1"/>
    <w:rsid w:val="000D0B6B"/>
    <w:rsid w:val="000D4F34"/>
    <w:rsid w:val="000E39F2"/>
    <w:rsid w:val="000F2463"/>
    <w:rsid w:val="0010607B"/>
    <w:rsid w:val="001456A5"/>
    <w:rsid w:val="001518CF"/>
    <w:rsid w:val="0015542A"/>
    <w:rsid w:val="001A586C"/>
    <w:rsid w:val="001C33F1"/>
    <w:rsid w:val="00265E95"/>
    <w:rsid w:val="002660A6"/>
    <w:rsid w:val="002902BE"/>
    <w:rsid w:val="002958EB"/>
    <w:rsid w:val="002B3D78"/>
    <w:rsid w:val="00386D03"/>
    <w:rsid w:val="003C76E4"/>
    <w:rsid w:val="003C7C8F"/>
    <w:rsid w:val="00434DB4"/>
    <w:rsid w:val="00440D7F"/>
    <w:rsid w:val="00455702"/>
    <w:rsid w:val="004660B4"/>
    <w:rsid w:val="004870CA"/>
    <w:rsid w:val="004B4AAB"/>
    <w:rsid w:val="004D1BE9"/>
    <w:rsid w:val="00515B50"/>
    <w:rsid w:val="005517A5"/>
    <w:rsid w:val="00575C29"/>
    <w:rsid w:val="005A2801"/>
    <w:rsid w:val="005B28A9"/>
    <w:rsid w:val="005D4586"/>
    <w:rsid w:val="005F14E3"/>
    <w:rsid w:val="00620C89"/>
    <w:rsid w:val="00636808"/>
    <w:rsid w:val="006F7E48"/>
    <w:rsid w:val="007024A5"/>
    <w:rsid w:val="00732B41"/>
    <w:rsid w:val="00764990"/>
    <w:rsid w:val="00795F6D"/>
    <w:rsid w:val="007F482C"/>
    <w:rsid w:val="008A1E64"/>
    <w:rsid w:val="008B76C4"/>
    <w:rsid w:val="00904613"/>
    <w:rsid w:val="009403B9"/>
    <w:rsid w:val="009970E9"/>
    <w:rsid w:val="009A3317"/>
    <w:rsid w:val="009B4A26"/>
    <w:rsid w:val="009B57E2"/>
    <w:rsid w:val="00A0722C"/>
    <w:rsid w:val="00AA25C2"/>
    <w:rsid w:val="00AD15FB"/>
    <w:rsid w:val="00AF3317"/>
    <w:rsid w:val="00AF6CCF"/>
    <w:rsid w:val="00B02A32"/>
    <w:rsid w:val="00B04F15"/>
    <w:rsid w:val="00B25067"/>
    <w:rsid w:val="00B72A13"/>
    <w:rsid w:val="00B73629"/>
    <w:rsid w:val="00BA2442"/>
    <w:rsid w:val="00C81B6C"/>
    <w:rsid w:val="00CA55A2"/>
    <w:rsid w:val="00CC4751"/>
    <w:rsid w:val="00D24572"/>
    <w:rsid w:val="00D26D34"/>
    <w:rsid w:val="00D56616"/>
    <w:rsid w:val="00D74587"/>
    <w:rsid w:val="00D912A8"/>
    <w:rsid w:val="00DB5B7D"/>
    <w:rsid w:val="00DB6849"/>
    <w:rsid w:val="00DD1191"/>
    <w:rsid w:val="00E1185A"/>
    <w:rsid w:val="00E8182F"/>
    <w:rsid w:val="00EB38A8"/>
    <w:rsid w:val="00EB4BB1"/>
    <w:rsid w:val="00F12021"/>
    <w:rsid w:val="00F30AB7"/>
    <w:rsid w:val="00F623DD"/>
    <w:rsid w:val="00FA4306"/>
    <w:rsid w:val="00F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136F9-68E9-497A-A8F7-3CB07E2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E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4A26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A2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4A26"/>
    <w:pPr>
      <w:spacing w:after="0" w:line="240" w:lineRule="auto"/>
    </w:pPr>
    <w:rPr>
      <w:rFonts w:ascii="Arial" w:eastAsiaTheme="minorEastAsia" w:hAnsi="Arial"/>
      <w:sz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A26"/>
    <w:rPr>
      <w:rFonts w:ascii="Arial" w:eastAsiaTheme="minorEastAsia" w:hAnsi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B4A26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A2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29"/>
  </w:style>
  <w:style w:type="paragraph" w:styleId="Piedepgina">
    <w:name w:val="footer"/>
    <w:basedOn w:val="Normal"/>
    <w:link w:val="Piedepgina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29"/>
  </w:style>
  <w:style w:type="table" w:styleId="Tablanormal4">
    <w:name w:val="Plain Table 4"/>
    <w:basedOn w:val="Tablanormal"/>
    <w:uiPriority w:val="44"/>
    <w:rsid w:val="00AA2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D15F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D15F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D15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15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FE4F-17A2-4F90-A63C-1E4779E4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avie</vt:lpstr>
    </vt:vector>
  </TitlesOfParts>
  <Company>Toshiba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vie</dc:title>
  <dc:subject>Apoyo a la comunidad</dc:subject>
  <dc:creator>Judith</dc:creator>
  <cp:keywords/>
  <dc:description/>
  <cp:lastModifiedBy>Judith</cp:lastModifiedBy>
  <cp:revision>77</cp:revision>
  <dcterms:created xsi:type="dcterms:W3CDTF">2015-03-20T16:32:00Z</dcterms:created>
  <dcterms:modified xsi:type="dcterms:W3CDTF">2015-03-21T00:41:00Z</dcterms:modified>
</cp:coreProperties>
</file>